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6C47" w14:textId="77777777" w:rsidR="00153A3C" w:rsidRDefault="00153A3C" w:rsidP="00153A3C">
      <w:r>
        <w:t>/************************************************************/</w:t>
      </w:r>
    </w:p>
    <w:p w14:paraId="34F6BF54" w14:textId="77777777" w:rsidR="00153A3C" w:rsidRDefault="00153A3C" w:rsidP="00153A3C">
      <w:r>
        <w:t>/*                程序作者：爱的伊苏                        */</w:t>
      </w:r>
    </w:p>
    <w:p w14:paraId="7916C3B1" w14:textId="77777777" w:rsidR="00153A3C" w:rsidRDefault="00153A3C" w:rsidP="00153A3C">
      <w:r>
        <w:t>/*                程序完成时间：2019/2/14                   */</w:t>
      </w:r>
    </w:p>
    <w:p w14:paraId="795E56C2" w14:textId="77777777" w:rsidR="00153A3C" w:rsidRDefault="00153A3C" w:rsidP="00153A3C">
      <w:r>
        <w:t>/*                有任何问题请联系：740531307@qq.com        */</w:t>
      </w:r>
    </w:p>
    <w:p w14:paraId="33333B40" w14:textId="77777777" w:rsidR="00153A3C" w:rsidRDefault="00153A3C" w:rsidP="00153A3C">
      <w:r>
        <w:t>/************************************************************/</w:t>
      </w:r>
    </w:p>
    <w:p w14:paraId="4F74D9F2" w14:textId="77777777" w:rsidR="00153A3C" w:rsidRDefault="00153A3C" w:rsidP="00153A3C">
      <w:r>
        <w:t>//@永远得意的笑下去</w:t>
      </w:r>
    </w:p>
    <w:p w14:paraId="50D9EEA2" w14:textId="77777777" w:rsidR="00153A3C" w:rsidRDefault="00153A3C" w:rsidP="00153A3C">
      <w:r>
        <w:t xml:space="preserve"> </w:t>
      </w:r>
    </w:p>
    <w:p w14:paraId="1A46C7D8" w14:textId="6B0AE36C" w:rsidR="00E474C9" w:rsidRDefault="00E474C9"/>
    <w:p w14:paraId="1BC38638" w14:textId="77C11352" w:rsidR="00153A3C" w:rsidRDefault="00153A3C">
      <w:proofErr w:type="gramStart"/>
      <w:r>
        <w:rPr>
          <w:rFonts w:hint="eastAsia"/>
        </w:rPr>
        <w:t>瞎上传</w:t>
      </w:r>
      <w:proofErr w:type="gramEnd"/>
      <w:r>
        <w:rPr>
          <w:rFonts w:hint="eastAsia"/>
        </w:rPr>
        <w:t>，说必须php</w:t>
      </w:r>
    </w:p>
    <w:p w14:paraId="450F1BA3" w14:textId="6FA416F3" w:rsidR="00153A3C" w:rsidRDefault="00153A3C"/>
    <w:p w14:paraId="05116736" w14:textId="5C1CC627" w:rsidR="00153A3C" w:rsidRDefault="00153A3C">
      <w:r>
        <w:rPr>
          <w:rFonts w:hint="eastAsia"/>
        </w:rPr>
        <w:t>再上传php</w:t>
      </w:r>
      <w:r>
        <w:t xml:space="preserve"> </w:t>
      </w:r>
    </w:p>
    <w:p w14:paraId="56EA9A9C" w14:textId="4E43BF7B" w:rsidR="00153A3C" w:rsidRDefault="00153A3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不被允许的文件类型,仅支持上传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pg,gif,png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后缀的文件</w:t>
      </w:r>
    </w:p>
    <w:p w14:paraId="6F1B76F6" w14:textId="77777777" w:rsidR="00153A3C" w:rsidRDefault="00153A3C" w:rsidP="00153A3C">
      <w:pPr>
        <w:pStyle w:val="a3"/>
        <w:ind w:left="360" w:firstLineChars="0" w:firstLine="0"/>
      </w:pPr>
    </w:p>
    <w:p w14:paraId="6E73F087" w14:textId="77777777" w:rsidR="00153A3C" w:rsidRDefault="00153A3C" w:rsidP="00153A3C">
      <w:pPr>
        <w:pStyle w:val="a3"/>
        <w:ind w:left="360" w:firstLineChars="0" w:firstLine="0"/>
      </w:pPr>
    </w:p>
    <w:p w14:paraId="1521BF14" w14:textId="77777777" w:rsidR="00153A3C" w:rsidRDefault="00153A3C" w:rsidP="00153A3C">
      <w:pPr>
        <w:pStyle w:val="a3"/>
        <w:ind w:left="360" w:firstLineChars="0" w:firstLine="0"/>
      </w:pPr>
    </w:p>
    <w:p w14:paraId="6F2901E1" w14:textId="7713715A" w:rsidR="00E75298" w:rsidRDefault="00E75298" w:rsidP="00153A3C">
      <w:pPr>
        <w:pStyle w:val="a3"/>
        <w:ind w:left="360" w:firstLineChars="0" w:firstLine="0"/>
      </w:pPr>
      <w:hyperlink r:id="rId6" w:history="1">
        <w:r w:rsidRPr="00393686">
          <w:rPr>
            <w:rStyle w:val="a4"/>
          </w:rPr>
          <w:t>https://blog.csdn.net/zpy1998zpy/article/details/80545408</w:t>
        </w:r>
      </w:hyperlink>
    </w:p>
    <w:p w14:paraId="09A4F134" w14:textId="77777777" w:rsidR="00E75298" w:rsidRDefault="00E75298" w:rsidP="00153A3C">
      <w:pPr>
        <w:pStyle w:val="a3"/>
        <w:ind w:left="360" w:firstLineChars="0" w:firstLine="0"/>
      </w:pPr>
    </w:p>
    <w:p w14:paraId="70FA1FEA" w14:textId="77777777" w:rsidR="00E75298" w:rsidRDefault="00E75298" w:rsidP="00E75298">
      <w:r>
        <w:rPr>
          <w:rFonts w:hint="eastAsia"/>
        </w:rPr>
        <w:t>以上为00截断讲解</w:t>
      </w:r>
      <w:r w:rsidR="00153A3C">
        <w:rPr>
          <w:rFonts w:hint="eastAsia"/>
        </w:rPr>
        <w:t>-</w:t>
      </w:r>
      <w:r w:rsidR="00153A3C">
        <w:t xml:space="preserve"> </w:t>
      </w:r>
    </w:p>
    <w:p w14:paraId="673271EF" w14:textId="47AEB718" w:rsidR="00153A3C" w:rsidRDefault="00153A3C" w:rsidP="00E75298"/>
    <w:p w14:paraId="14B2F0DC" w14:textId="1AC1633B" w:rsidR="00E75298" w:rsidRDefault="00E75298" w:rsidP="00E75298">
      <w:pPr>
        <w:rPr>
          <w:rFonts w:hint="eastAsia"/>
        </w:rPr>
      </w:pPr>
      <w:r>
        <w:rPr>
          <w:rFonts w:hint="eastAsia"/>
        </w:rPr>
        <w:t>运用最基础的00截断就得到结果了</w:t>
      </w:r>
      <w:bookmarkStart w:id="0" w:name="_GoBack"/>
      <w:bookmarkEnd w:id="0"/>
    </w:p>
    <w:sectPr w:rsidR="00E75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10F32"/>
    <w:multiLevelType w:val="hybridMultilevel"/>
    <w:tmpl w:val="4E429568"/>
    <w:lvl w:ilvl="0" w:tplc="3A0AFB7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2608B"/>
    <w:multiLevelType w:val="hybridMultilevel"/>
    <w:tmpl w:val="3298603A"/>
    <w:lvl w:ilvl="0" w:tplc="1FEE4FEA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346F3"/>
    <w:multiLevelType w:val="hybridMultilevel"/>
    <w:tmpl w:val="AF5C0DA0"/>
    <w:lvl w:ilvl="0" w:tplc="7310A79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C0B63"/>
    <w:multiLevelType w:val="hybridMultilevel"/>
    <w:tmpl w:val="C9EAA99C"/>
    <w:lvl w:ilvl="0" w:tplc="8EFA9620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CF"/>
    <w:rsid w:val="00153A3C"/>
    <w:rsid w:val="001938D0"/>
    <w:rsid w:val="006D09CF"/>
    <w:rsid w:val="00E474C9"/>
    <w:rsid w:val="00E7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8EE6"/>
  <w15:chartTrackingRefBased/>
  <w15:docId w15:val="{75A0FAA7-C56E-4D10-AF08-FC646780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A3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752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zpy1998zpy/article/details/805454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DAF-7D90-4FCF-9FA4-D156065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2-14T08:20:00Z</dcterms:created>
  <dcterms:modified xsi:type="dcterms:W3CDTF">2019-02-14T08:40:00Z</dcterms:modified>
</cp:coreProperties>
</file>